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E6" w:rsidRDefault="00006DE6">
      <w:pPr>
        <w:pStyle w:val="Nadpis1"/>
      </w:pPr>
    </w:p>
    <w:p w:rsidR="00006DE6" w:rsidRDefault="00006DE6"/>
    <w:p w:rsidR="00006DE6" w:rsidRDefault="00006DE6">
      <w:pPr>
        <w:spacing w:before="120"/>
        <w:rPr>
          <w:b/>
          <w:bCs/>
          <w:sz w:val="22"/>
          <w:szCs w:val="22"/>
        </w:rPr>
      </w:pPr>
    </w:p>
    <w:p w:rsidR="00006DE6" w:rsidRDefault="00833EFB">
      <w:pPr>
        <w:pStyle w:val="Nadpis1"/>
        <w:rPr>
          <w:sz w:val="22"/>
          <w:szCs w:val="22"/>
        </w:rPr>
      </w:pPr>
      <w:r>
        <w:rPr>
          <w:sz w:val="22"/>
          <w:szCs w:val="22"/>
        </w:rPr>
        <w:t>Smlouva</w:t>
      </w:r>
    </w:p>
    <w:p w:rsidR="00006DE6" w:rsidRDefault="00833E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provedení auditorské služby</w:t>
      </w:r>
    </w:p>
    <w:p w:rsidR="00006DE6" w:rsidRDefault="00006DE6"/>
    <w:p w:rsidR="00006DE6" w:rsidRDefault="00833EFB">
      <w:pPr>
        <w:pStyle w:val="Tlotextu"/>
        <w:ind w:firstLine="720"/>
      </w:pPr>
      <w:r>
        <w:t>V návaznosti na občanský zákoník, zákon o účetnictví a zákon o auditorech uzavírají</w:t>
      </w:r>
    </w:p>
    <w:p w:rsidR="00006DE6" w:rsidRDefault="00833EFB">
      <w:pPr>
        <w:spacing w:before="120"/>
        <w:rPr>
          <w:b/>
          <w:bCs/>
        </w:rPr>
      </w:pPr>
      <w:r>
        <w:rPr>
          <w:b/>
          <w:bCs/>
        </w:rPr>
        <w:t>Objednavatel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1912"/>
        <w:gridCol w:w="1559"/>
        <w:gridCol w:w="1417"/>
        <w:gridCol w:w="3557"/>
      </w:tblGrid>
      <w:tr w:rsidR="00006DE6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Obchodní firma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Technické služby Kadaň, s.r.o.</w:t>
            </w:r>
          </w:p>
        </w:tc>
      </w:tr>
      <w:tr w:rsidR="00006DE6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Sídlo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Polní 1900,  432 01 Kadaň</w:t>
            </w:r>
          </w:p>
        </w:tc>
      </w:tr>
      <w:tr w:rsidR="00006DE6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 xml:space="preserve">IČ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2544109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DIČ</w:t>
            </w: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CZ 25441094</w:t>
            </w:r>
          </w:p>
        </w:tc>
      </w:tr>
      <w:tr w:rsidR="00006DE6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Bankovní spojení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006DE6">
            <w:pPr>
              <w:jc w:val="both"/>
            </w:pPr>
          </w:p>
          <w:p w:rsidR="00006DE6" w:rsidRDefault="00006DE6">
            <w:pPr>
              <w:jc w:val="both"/>
              <w:rPr>
                <w:sz w:val="22"/>
                <w:szCs w:val="22"/>
              </w:rPr>
            </w:pPr>
          </w:p>
        </w:tc>
      </w:tr>
      <w:tr w:rsidR="00006DE6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Zápis do obchodního rejstříku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vedeného rejstříkovým soudem v Ústí nad Labem, oddíl C, vložka 18469</w:t>
            </w:r>
          </w:p>
        </w:tc>
      </w:tr>
      <w:tr w:rsidR="00006DE6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DE79BA" w:rsidRDefault="00833EFB">
            <w:pPr>
              <w:spacing w:before="120"/>
            </w:pPr>
            <w:r w:rsidRPr="00DE79BA">
              <w:t>Zastoupení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DE79BA" w:rsidRDefault="00D652B2">
            <w:pPr>
              <w:spacing w:before="120"/>
            </w:pPr>
            <w:r w:rsidRPr="00DE79BA">
              <w:t>Luboš Herejk, jednatel</w:t>
            </w:r>
          </w:p>
        </w:tc>
      </w:tr>
    </w:tbl>
    <w:p w:rsidR="00006DE6" w:rsidRDefault="00006DE6">
      <w:pPr>
        <w:spacing w:before="120"/>
        <w:rPr>
          <w:b/>
          <w:bCs/>
        </w:rPr>
      </w:pPr>
    </w:p>
    <w:p w:rsidR="00006DE6" w:rsidRDefault="00833EFB">
      <w:pPr>
        <w:spacing w:before="120"/>
        <w:rPr>
          <w:b/>
          <w:bCs/>
        </w:rPr>
      </w:pPr>
      <w:r>
        <w:rPr>
          <w:b/>
          <w:bCs/>
        </w:rPr>
        <w:t>Aud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13"/>
        <w:gridCol w:w="1559"/>
        <w:gridCol w:w="1418"/>
        <w:gridCol w:w="3556"/>
      </w:tblGrid>
      <w:tr w:rsidR="00D652B2" w:rsidRPr="00DE79BA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>Jméno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35455D">
              <w:t>AGIS</w:t>
            </w:r>
            <w:r w:rsidR="004E1277" w:rsidRPr="0035455D">
              <w:t xml:space="preserve"> audit</w:t>
            </w:r>
            <w:r w:rsidRPr="0035455D">
              <w:t xml:space="preserve">, </w:t>
            </w:r>
            <w:r w:rsidRPr="00DE79BA">
              <w:t xml:space="preserve">a. s. </w:t>
            </w:r>
          </w:p>
        </w:tc>
      </w:tr>
      <w:tr w:rsidR="004E1277" w:rsidRPr="00DE79BA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77" w:rsidRPr="00DE79BA" w:rsidRDefault="004E1277">
            <w:pPr>
              <w:autoSpaceDE w:val="0"/>
              <w:autoSpaceDN w:val="0"/>
              <w:adjustRightInd w:val="0"/>
              <w:spacing w:before="120"/>
            </w:pPr>
            <w:r>
              <w:t xml:space="preserve">Osvědčení 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77" w:rsidRPr="00DE79BA" w:rsidRDefault="004E1277">
            <w:pPr>
              <w:autoSpaceDE w:val="0"/>
              <w:autoSpaceDN w:val="0"/>
              <w:adjustRightInd w:val="0"/>
              <w:spacing w:before="120"/>
            </w:pPr>
            <w:r w:rsidRPr="0035455D">
              <w:t>117</w:t>
            </w:r>
          </w:p>
        </w:tc>
      </w:tr>
      <w:tr w:rsidR="00D652B2" w:rsidRPr="00DE79BA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>Sídlo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>Most, Moskevská 1/14, 434 01</w:t>
            </w:r>
          </w:p>
        </w:tc>
      </w:tr>
      <w:tr w:rsidR="00D652B2" w:rsidRPr="00DE79BA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 xml:space="preserve">IČO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DE79BA">
                <w:t>61326151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>DIČ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 xml:space="preserve">CZ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DE79BA">
                <w:t>61326151</w:t>
              </w:r>
            </w:smartTag>
          </w:p>
        </w:tc>
      </w:tr>
      <w:tr w:rsidR="00D652B2" w:rsidRPr="00DE79BA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>Bankovní spojení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B7051" w:rsidRDefault="00D652B2">
            <w:pPr>
              <w:autoSpaceDE w:val="0"/>
              <w:autoSpaceDN w:val="0"/>
              <w:adjustRightInd w:val="0"/>
              <w:spacing w:before="120"/>
            </w:pPr>
            <w:r w:rsidRPr="009B7051">
              <w:t xml:space="preserve">Česká spořitelna, </w:t>
            </w:r>
            <w:r w:rsidR="0035455D" w:rsidRPr="009B7051">
              <w:t>pobočka Most</w:t>
            </w:r>
            <w:r w:rsidRPr="009B7051">
              <w:t>, č.ú. 1041283339/0800</w:t>
            </w:r>
          </w:p>
        </w:tc>
      </w:tr>
      <w:tr w:rsidR="00D652B2" w:rsidRPr="00DE79BA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>Zápis do obchodního rejstříku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B7051" w:rsidRDefault="00D652B2">
            <w:pPr>
              <w:autoSpaceDE w:val="0"/>
              <w:autoSpaceDN w:val="0"/>
              <w:adjustRightInd w:val="0"/>
              <w:spacing w:before="120"/>
            </w:pPr>
            <w:r w:rsidRPr="009B7051">
              <w:t xml:space="preserve">vedeného </w:t>
            </w:r>
            <w:r w:rsidR="009B7051" w:rsidRPr="009B7051">
              <w:t>Krajským</w:t>
            </w:r>
            <w:r w:rsidRPr="009B7051">
              <w:t xml:space="preserve"> soudem v Ústí nad Labem, oddíl B, vložka 2648</w:t>
            </w:r>
          </w:p>
        </w:tc>
      </w:tr>
      <w:tr w:rsidR="00D652B2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 xml:space="preserve">Zastoupení 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B7051" w:rsidRDefault="004E1277" w:rsidP="004E1277">
            <w:pPr>
              <w:autoSpaceDE w:val="0"/>
              <w:autoSpaceDN w:val="0"/>
              <w:adjustRightInd w:val="0"/>
              <w:spacing w:before="120"/>
            </w:pPr>
            <w:r w:rsidRPr="009B7051">
              <w:t xml:space="preserve">Ing. Markéta Rybáková, statutární ředitelka </w:t>
            </w:r>
          </w:p>
        </w:tc>
      </w:tr>
    </w:tbl>
    <w:p w:rsidR="00006DE6" w:rsidRDefault="00006DE6">
      <w:pPr>
        <w:spacing w:before="120"/>
        <w:jc w:val="both"/>
        <w:rPr>
          <w:b/>
          <w:bCs/>
        </w:rPr>
      </w:pPr>
    </w:p>
    <w:p w:rsidR="00990FE3" w:rsidRPr="00E55F08" w:rsidRDefault="00990FE3" w:rsidP="00E55F08">
      <w:pPr>
        <w:spacing w:before="120" w:after="120" w:line="276" w:lineRule="auto"/>
        <w:jc w:val="both"/>
        <w:rPr>
          <w:b/>
          <w:sz w:val="22"/>
          <w:szCs w:val="22"/>
        </w:rPr>
      </w:pPr>
      <w:r w:rsidRPr="00E55F08">
        <w:rPr>
          <w:b/>
          <w:sz w:val="22"/>
          <w:szCs w:val="22"/>
        </w:rPr>
        <w:t>tuto smlouvu, a to za níže uvedených podmínek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:rsidR="00990FE3" w:rsidRPr="00E55F08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55F08">
        <w:rPr>
          <w:b/>
          <w:bCs/>
          <w:sz w:val="22"/>
          <w:szCs w:val="22"/>
        </w:rPr>
        <w:t>Předmět smlouvy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Cs/>
          <w:sz w:val="22"/>
          <w:szCs w:val="22"/>
        </w:rPr>
      </w:pPr>
      <w:r w:rsidRPr="00E55F08">
        <w:rPr>
          <w:bCs/>
          <w:sz w:val="22"/>
          <w:szCs w:val="22"/>
        </w:rPr>
        <w:t>Předmětem smlouvy je závazek auditora poskytnout auditorskou službu a závazek objednavatele zaplatit za poskytnutou službu odměnu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firstLine="360"/>
        <w:jc w:val="both"/>
        <w:rPr>
          <w:bCs/>
          <w:sz w:val="22"/>
          <w:szCs w:val="22"/>
          <w:highlight w:val="yellow"/>
        </w:rPr>
      </w:pP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firstLine="360"/>
        <w:jc w:val="both"/>
        <w:rPr>
          <w:bCs/>
          <w:sz w:val="22"/>
          <w:szCs w:val="22"/>
          <w:highlight w:val="yellow"/>
        </w:rPr>
      </w:pPr>
    </w:p>
    <w:p w:rsidR="00990FE3" w:rsidRPr="00E55F08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55F08">
        <w:rPr>
          <w:b/>
          <w:bCs/>
          <w:sz w:val="22"/>
          <w:szCs w:val="22"/>
        </w:rPr>
        <w:lastRenderedPageBreak/>
        <w:t>Určení auditora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Cs/>
          <w:sz w:val="22"/>
          <w:szCs w:val="22"/>
        </w:rPr>
      </w:pPr>
      <w:r w:rsidRPr="00E55F08">
        <w:rPr>
          <w:bCs/>
          <w:sz w:val="22"/>
          <w:szCs w:val="22"/>
        </w:rPr>
        <w:t xml:space="preserve">Objednavatel </w:t>
      </w:r>
      <w:r w:rsidRPr="00B2483C">
        <w:rPr>
          <w:bCs/>
          <w:sz w:val="22"/>
          <w:szCs w:val="22"/>
        </w:rPr>
        <w:t xml:space="preserve">prohlašuje, že auditora </w:t>
      </w:r>
      <w:r w:rsidRPr="00E55F08">
        <w:rPr>
          <w:bCs/>
          <w:sz w:val="22"/>
          <w:szCs w:val="22"/>
        </w:rPr>
        <w:t>určila valná hromada (Rada města v postavení jed</w:t>
      </w:r>
      <w:r w:rsidR="004E1277">
        <w:rPr>
          <w:bCs/>
          <w:sz w:val="22"/>
          <w:szCs w:val="22"/>
        </w:rPr>
        <w:t xml:space="preserve">iného společníka) </w:t>
      </w:r>
      <w:r w:rsidR="00B2483C">
        <w:rPr>
          <w:bCs/>
          <w:sz w:val="22"/>
          <w:szCs w:val="22"/>
        </w:rPr>
        <w:t xml:space="preserve">podle </w:t>
      </w:r>
      <w:r w:rsidR="00B2483C" w:rsidRPr="00E55F08">
        <w:rPr>
          <w:bCs/>
          <w:sz w:val="22"/>
          <w:szCs w:val="22"/>
        </w:rPr>
        <w:t>ustanovení</w:t>
      </w:r>
      <w:r w:rsidRPr="00E55F08">
        <w:rPr>
          <w:bCs/>
          <w:sz w:val="22"/>
          <w:szCs w:val="22"/>
        </w:rPr>
        <w:t xml:space="preserve"> § 17 zákona č. 93/2009 Sb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Cs/>
          <w:sz w:val="22"/>
          <w:szCs w:val="22"/>
          <w:highlight w:val="yellow"/>
        </w:rPr>
      </w:pPr>
    </w:p>
    <w:p w:rsidR="00990FE3" w:rsidRPr="00E55F08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55F08">
        <w:rPr>
          <w:b/>
          <w:sz w:val="22"/>
          <w:szCs w:val="22"/>
        </w:rPr>
        <w:t xml:space="preserve">Specifikace auditorské služby  </w:t>
      </w:r>
    </w:p>
    <w:p w:rsidR="00990FE3" w:rsidRPr="00E55F08" w:rsidRDefault="00990FE3" w:rsidP="00E55F08">
      <w:pPr>
        <w:pStyle w:val="Zkladntext"/>
        <w:spacing w:line="276" w:lineRule="auto"/>
        <w:ind w:firstLine="720"/>
        <w:jc w:val="both"/>
        <w:rPr>
          <w:color w:val="FF0000"/>
          <w:sz w:val="22"/>
          <w:szCs w:val="22"/>
        </w:rPr>
      </w:pPr>
      <w:r w:rsidRPr="00E55F08">
        <w:rPr>
          <w:sz w:val="22"/>
          <w:szCs w:val="22"/>
        </w:rPr>
        <w:t xml:space="preserve">Auditor se zavazuje, že pro objednavatele, provede auditorské ověření výroční zprávy a účetní závěrky za rok </w:t>
      </w:r>
      <w:r w:rsidR="00DE79BA">
        <w:rPr>
          <w:b/>
          <w:sz w:val="22"/>
          <w:szCs w:val="22"/>
        </w:rPr>
        <w:t>20</w:t>
      </w:r>
      <w:r w:rsidR="00327009">
        <w:rPr>
          <w:b/>
          <w:sz w:val="22"/>
          <w:szCs w:val="22"/>
        </w:rPr>
        <w:t>20</w:t>
      </w:r>
      <w:r w:rsidRPr="00E55F08">
        <w:rPr>
          <w:sz w:val="22"/>
          <w:szCs w:val="22"/>
        </w:rPr>
        <w:t xml:space="preserve">a zpracuje Zprávu auditora o ověření výroční zprávy a účetní závěrky. Účetní závěrkou se má na mysli účetní závěrka zpracovaná podle předpisů platných v České republice. </w:t>
      </w:r>
    </w:p>
    <w:p w:rsidR="00990FE3" w:rsidRPr="00E55F08" w:rsidRDefault="00990FE3" w:rsidP="00E55F08">
      <w:pPr>
        <w:pStyle w:val="Tlotextu"/>
        <w:spacing w:after="120" w:line="276" w:lineRule="auto"/>
        <w:rPr>
          <w:sz w:val="22"/>
          <w:szCs w:val="22"/>
        </w:rPr>
      </w:pPr>
      <w:r w:rsidRPr="00E55F08">
        <w:rPr>
          <w:sz w:val="22"/>
          <w:szCs w:val="22"/>
        </w:rPr>
        <w:t xml:space="preserve">Sjednaná auditorská služba bude provedena ve čtyřech etapách, </w:t>
      </w:r>
    </w:p>
    <w:p w:rsidR="00113BB8" w:rsidRDefault="00113BB8" w:rsidP="00113BB8">
      <w:pPr>
        <w:pStyle w:val="Tlotextu"/>
        <w:numPr>
          <w:ilvl w:val="0"/>
          <w:numId w:val="11"/>
        </w:numPr>
        <w:spacing w:after="120" w:line="276" w:lineRule="auto"/>
        <w:rPr>
          <w:sz w:val="22"/>
          <w:szCs w:val="22"/>
        </w:rPr>
      </w:pPr>
      <w:r>
        <w:rPr>
          <w:b/>
          <w:sz w:val="22"/>
          <w:szCs w:val="22"/>
        </w:rPr>
        <w:t>první</w:t>
      </w:r>
      <w:r w:rsidR="004E1277" w:rsidRPr="00113BB8">
        <w:rPr>
          <w:b/>
          <w:sz w:val="22"/>
          <w:szCs w:val="22"/>
        </w:rPr>
        <w:t xml:space="preserve"> etapou</w:t>
      </w:r>
      <w:r w:rsidR="004E1277" w:rsidRPr="00113BB8">
        <w:rPr>
          <w:sz w:val="22"/>
          <w:szCs w:val="22"/>
        </w:rPr>
        <w:t xml:space="preserve"> bude účast členů auditorského týmu na vybraných inventarizacích, vyhodnocení výsledků fyzických inventarizací majetku a auditorských postupů</w:t>
      </w:r>
      <w:r w:rsidR="004E1277" w:rsidRPr="00E55F08">
        <w:rPr>
          <w:sz w:val="22"/>
          <w:szCs w:val="22"/>
        </w:rPr>
        <w:t xml:space="preserve"> provedených v průběhu fyzických inventarizací  </w:t>
      </w:r>
    </w:p>
    <w:p w:rsidR="00990FE3" w:rsidRPr="00113BB8" w:rsidRDefault="00113BB8" w:rsidP="00113BB8">
      <w:pPr>
        <w:pStyle w:val="Tlotextu"/>
        <w:numPr>
          <w:ilvl w:val="0"/>
          <w:numId w:val="11"/>
        </w:numPr>
        <w:spacing w:after="120" w:line="276" w:lineRule="auto"/>
        <w:rPr>
          <w:sz w:val="22"/>
          <w:szCs w:val="22"/>
        </w:rPr>
      </w:pPr>
      <w:r>
        <w:rPr>
          <w:b/>
          <w:sz w:val="22"/>
          <w:szCs w:val="22"/>
        </w:rPr>
        <w:t>druhou</w:t>
      </w:r>
      <w:r w:rsidRPr="00113BB8">
        <w:rPr>
          <w:b/>
          <w:sz w:val="22"/>
          <w:szCs w:val="22"/>
        </w:rPr>
        <w:t xml:space="preserve"> etapou</w:t>
      </w:r>
      <w:r w:rsidRPr="00113BB8">
        <w:rPr>
          <w:sz w:val="22"/>
          <w:szCs w:val="22"/>
        </w:rPr>
        <w:t xml:space="preserve"> bude vyhodnocení účinnosti vnitřní kontroly, analytické testy a testy věcné správnosti („předaudit“)</w:t>
      </w:r>
    </w:p>
    <w:p w:rsidR="00990FE3" w:rsidRPr="00E55F08" w:rsidRDefault="00990FE3" w:rsidP="00E55F08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E55F08">
        <w:rPr>
          <w:b/>
          <w:sz w:val="22"/>
          <w:szCs w:val="22"/>
        </w:rPr>
        <w:t xml:space="preserve">třetí etapou </w:t>
      </w:r>
      <w:r w:rsidRPr="00E55F08">
        <w:rPr>
          <w:sz w:val="22"/>
          <w:szCs w:val="22"/>
        </w:rPr>
        <w:t>budou analytické testy a testy věcné správnosti, ověření konceptu účetní závěrky a výroční zprávy. Součástí prací bude také vyhodnocení výsledků dokladové inventarizace,</w:t>
      </w:r>
    </w:p>
    <w:p w:rsidR="00990FE3" w:rsidRPr="00E55F08" w:rsidRDefault="00990FE3" w:rsidP="00E55F08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E55F08">
        <w:rPr>
          <w:b/>
          <w:sz w:val="22"/>
          <w:szCs w:val="22"/>
        </w:rPr>
        <w:t>čtvrtou etapou bude ověření</w:t>
      </w:r>
      <w:r w:rsidRPr="00E55F08">
        <w:rPr>
          <w:sz w:val="22"/>
          <w:szCs w:val="22"/>
        </w:rPr>
        <w:t xml:space="preserve"> čistopisu účetní závěrky a výroční zprávy a zpracování Zprávy auditora o ověření výroční zprávy a účetní závěrky.</w:t>
      </w:r>
    </w:p>
    <w:p w:rsidR="00990FE3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Cs/>
          <w:sz w:val="22"/>
          <w:szCs w:val="22"/>
        </w:rPr>
      </w:pPr>
      <w:r w:rsidRPr="00E55F08">
        <w:rPr>
          <w:bCs/>
          <w:sz w:val="22"/>
          <w:szCs w:val="22"/>
        </w:rPr>
        <w:t xml:space="preserve">Místem výkonu auditu je sídlo zadavatele a sídlo auditora. Auditor provede auditorské práce uvedené v článku 3. a) až c) v prostorách zadavatele v termínu sděleném zadavateli </w:t>
      </w:r>
    </w:p>
    <w:p w:rsidR="004E1277" w:rsidRPr="00E55F08" w:rsidRDefault="004E1277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:rsidR="00990FE3" w:rsidRPr="00E55F08" w:rsidRDefault="00990FE3" w:rsidP="00E55F08">
      <w:pPr>
        <w:pStyle w:val="Zkladntex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b/>
          <w:sz w:val="22"/>
          <w:szCs w:val="22"/>
        </w:rPr>
      </w:pPr>
      <w:r w:rsidRPr="00E55F08">
        <w:rPr>
          <w:b/>
          <w:sz w:val="22"/>
          <w:szCs w:val="22"/>
        </w:rPr>
        <w:t>Podmínky poskytnutí auditorské služby</w:t>
      </w:r>
    </w:p>
    <w:p w:rsidR="00990FE3" w:rsidRPr="00E55F08" w:rsidRDefault="00990FE3" w:rsidP="00E55F08">
      <w:pPr>
        <w:pStyle w:val="Zkladntext"/>
        <w:spacing w:line="276" w:lineRule="auto"/>
        <w:ind w:firstLine="709"/>
        <w:jc w:val="both"/>
        <w:rPr>
          <w:b/>
          <w:sz w:val="22"/>
          <w:szCs w:val="22"/>
        </w:rPr>
      </w:pPr>
      <w:r w:rsidRPr="00E55F08">
        <w:rPr>
          <w:sz w:val="22"/>
          <w:szCs w:val="22"/>
        </w:rPr>
        <w:t>Podmínky poskytnutí auditorské služby se budou řídit zákonem č. 93/2009 Sb. o auditorech, zejména ustanovením §21, odstavec 2, které mimo jiné stanoví: „Účetní jednotka je povinna poskytnout auditorovi přiměřenou součinnost. Auditor je oprávněn požadovat, aby mu účetní jednotka poskytla veškeré jím požadované doklady a jiné písemnosti, které jsou nezbytné pro řádné provedení auditorské činnosti, dále informace a vysvětlení potřebná k řádnému provedení auditorské činnosti. Auditor a jím pověřené osoby jsou oprávněni být přítomni při inventarizaci majetku a závazků účetní jednotky, popřípadě si auditor může v odůvodněném případě vyžádat provedení mimořádné inventarizace. Auditor je oprávněn vyžádat si písemné pověření k přístupu k informacím vedeným o účetní jednotce u bank, dlužníků a věřitelů. Účetní jednotka je povinna požadavkům auditora vyhovět.“ V tomto smyslu se objednavatel zavazuje zejména:</w:t>
      </w:r>
    </w:p>
    <w:p w:rsidR="00990FE3" w:rsidRPr="00E55F08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color w:val="FF0000"/>
          <w:sz w:val="22"/>
          <w:szCs w:val="22"/>
        </w:rPr>
      </w:pPr>
      <w:r w:rsidRPr="00E55F08">
        <w:rPr>
          <w:sz w:val="22"/>
          <w:szCs w:val="22"/>
        </w:rPr>
        <w:t xml:space="preserve">poskytnout auditorovi veškeré informace potřebné pro provedení auditu, především </w:t>
      </w:r>
      <w:r w:rsidRPr="00E55F08">
        <w:rPr>
          <w:color w:val="000000" w:themeColor="text1"/>
          <w:sz w:val="22"/>
          <w:szCs w:val="22"/>
        </w:rPr>
        <w:t xml:space="preserve">účetní doklady, hlavní knihu, deník, knihy pomocné evidence a další podklady (např. smlouvy, dokumentace k veřejným zakázkám, vnitřní směrnice, zápisy z externích a interních kontrol, podklady pro ověření osobních nákladů, daňová přiznání, komunikace se správci daně, informace o soudních a jiných sporech, zápisy </w:t>
      </w:r>
      <w:r w:rsidR="00113BB8" w:rsidRPr="00E55F08">
        <w:rPr>
          <w:color w:val="000000" w:themeColor="text1"/>
          <w:sz w:val="22"/>
          <w:szCs w:val="22"/>
        </w:rPr>
        <w:t>z jednání</w:t>
      </w:r>
      <w:r w:rsidRPr="00E55F08">
        <w:rPr>
          <w:color w:val="000000" w:themeColor="text1"/>
          <w:sz w:val="22"/>
          <w:szCs w:val="22"/>
        </w:rPr>
        <w:t xml:space="preserve"> orgánů a porad společnosti, vnitřní směrnice ….),</w:t>
      </w:r>
    </w:p>
    <w:p w:rsidR="00990FE3" w:rsidRPr="00E55F08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lastRenderedPageBreak/>
        <w:t>poskytnout auditorovi dokumentaci k provedené inventarizaci majetku a závazků,</w:t>
      </w:r>
    </w:p>
    <w:p w:rsidR="00990FE3" w:rsidRPr="00E55F08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umožnit auditorovi ověřit namátkově fyzickou existenci inventovaného majetku,</w:t>
      </w:r>
    </w:p>
    <w:p w:rsidR="00990FE3" w:rsidRPr="00E55F08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E55F08">
        <w:rPr>
          <w:sz w:val="22"/>
          <w:szCs w:val="22"/>
        </w:rPr>
        <w:t xml:space="preserve">zajistit vysvětlivky, stanoviska a potřebnou dokumentaci od pracovníků objednavatele </w:t>
      </w:r>
      <w:r w:rsidRPr="00E55F08">
        <w:rPr>
          <w:color w:val="000000" w:themeColor="text1"/>
          <w:sz w:val="22"/>
          <w:szCs w:val="22"/>
        </w:rPr>
        <w:t>případně třetích osob zpracovaná ve vybraných případech písemně,</w:t>
      </w:r>
    </w:p>
    <w:p w:rsidR="00990FE3" w:rsidRPr="00E55F08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umožnit auditorovi dotazovat se zaměstnanců objednavatele a třetích osob a současně na základě požadavku poskytnout auditorovi podpisem souhlas na jím zpracované korespondenci ke třetím osobám ohledně sdělení informace týkající se objednatele, vztahující se k předmětu auditu,</w:t>
      </w:r>
    </w:p>
    <w:p w:rsidR="00990FE3" w:rsidRPr="00E55F08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poskytovat ve vybraných případech kopie dokumentů k archivaci v auditorském spise,</w:t>
      </w:r>
    </w:p>
    <w:p w:rsidR="00990FE3" w:rsidRPr="00E55F08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stvrdit dodržení sjednaných podmínek písemným prohlášením podepsaným ke dni, ke kterému bude zpracována příslušná auditorská zpráva.</w:t>
      </w:r>
    </w:p>
    <w:p w:rsidR="00990FE3" w:rsidRPr="00E55F08" w:rsidRDefault="00990FE3" w:rsidP="00E55F08">
      <w:pPr>
        <w:spacing w:before="120" w:after="120" w:line="276" w:lineRule="auto"/>
        <w:ind w:left="720"/>
        <w:jc w:val="both"/>
        <w:rPr>
          <w:sz w:val="22"/>
          <w:szCs w:val="22"/>
          <w:highlight w:val="yellow"/>
        </w:rPr>
      </w:pPr>
    </w:p>
    <w:p w:rsidR="00990FE3" w:rsidRPr="00E55F08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sz w:val="22"/>
          <w:szCs w:val="22"/>
        </w:rPr>
      </w:pPr>
      <w:r w:rsidRPr="00E55F08">
        <w:rPr>
          <w:b/>
          <w:sz w:val="22"/>
          <w:szCs w:val="22"/>
        </w:rPr>
        <w:t xml:space="preserve">Lhůty pro auditorskou činnost </w:t>
      </w:r>
    </w:p>
    <w:p w:rsidR="00990FE3" w:rsidRPr="00E55F08" w:rsidRDefault="00990FE3" w:rsidP="00E55F08">
      <w:pPr>
        <w:pStyle w:val="Zkladntext2"/>
        <w:spacing w:before="120" w:line="276" w:lineRule="auto"/>
        <w:ind w:firstLine="720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Zprávu auditora o ověření výroční zprávy a účetní závěrky doručí auditor objednavateli nejpozději do</w:t>
      </w:r>
      <w:r w:rsidR="00327009" w:rsidRPr="00B62531">
        <w:rPr>
          <w:b/>
          <w:sz w:val="22"/>
          <w:szCs w:val="22"/>
        </w:rPr>
        <w:t>1</w:t>
      </w:r>
      <w:r w:rsidR="00B62531" w:rsidRPr="00B62531">
        <w:rPr>
          <w:b/>
          <w:sz w:val="22"/>
          <w:szCs w:val="22"/>
        </w:rPr>
        <w:t>5</w:t>
      </w:r>
      <w:r w:rsidR="004E1277" w:rsidRPr="00B62531">
        <w:rPr>
          <w:b/>
          <w:sz w:val="22"/>
          <w:szCs w:val="22"/>
        </w:rPr>
        <w:t>.5.202</w:t>
      </w:r>
      <w:r w:rsidR="00327009" w:rsidRPr="00B62531">
        <w:rPr>
          <w:b/>
          <w:sz w:val="22"/>
          <w:szCs w:val="22"/>
        </w:rPr>
        <w:t>1</w:t>
      </w:r>
      <w:bookmarkStart w:id="0" w:name="_GoBack"/>
      <w:bookmarkEnd w:id="0"/>
      <w:r w:rsidRPr="00E55F08">
        <w:rPr>
          <w:b/>
          <w:sz w:val="22"/>
          <w:szCs w:val="22"/>
        </w:rPr>
        <w:t xml:space="preserve">, </w:t>
      </w:r>
      <w:r w:rsidRPr="00E55F08">
        <w:rPr>
          <w:color w:val="000000" w:themeColor="text1"/>
          <w:sz w:val="22"/>
          <w:szCs w:val="22"/>
        </w:rPr>
        <w:t>a to za předpokladu, že objednatel dodrží dohodnuté lhůty pro předáv</w:t>
      </w:r>
      <w:r w:rsidRPr="00E55F08">
        <w:rPr>
          <w:sz w:val="22"/>
          <w:szCs w:val="22"/>
        </w:rPr>
        <w:t xml:space="preserve">ání podkladů v jednotlivých etapách. Podklady je třeba poskytnout minimálně </w:t>
      </w:r>
      <w:r w:rsidRPr="00E55F08">
        <w:rPr>
          <w:b/>
          <w:sz w:val="22"/>
          <w:szCs w:val="22"/>
        </w:rPr>
        <w:t xml:space="preserve">7 </w:t>
      </w:r>
      <w:r w:rsidRPr="00E55F08">
        <w:rPr>
          <w:sz w:val="22"/>
          <w:szCs w:val="22"/>
        </w:rPr>
        <w:t xml:space="preserve">pracovních dní před dohodnutým termínem ověřování v jednotlivých etapách. Pokud nebude možné ze strany objednavatele z jakýchkoli příčin dohodnuté lhůty dodržet, zavazuje se auditor dokončit Zprávu auditora ověření výroční zprávy a účetní závěrky podle svých kapacitních možností a s ohledem na skutečné termíny předání podkladů. </w:t>
      </w:r>
    </w:p>
    <w:p w:rsidR="00990FE3" w:rsidRPr="00E55F08" w:rsidRDefault="00990FE3" w:rsidP="00E55F08">
      <w:pPr>
        <w:pStyle w:val="Zkladntext"/>
        <w:spacing w:line="276" w:lineRule="auto"/>
        <w:jc w:val="both"/>
        <w:rPr>
          <w:b/>
          <w:sz w:val="22"/>
          <w:szCs w:val="22"/>
          <w:highlight w:val="yellow"/>
        </w:rPr>
      </w:pPr>
    </w:p>
    <w:p w:rsidR="00990FE3" w:rsidRPr="00E55F08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55F08">
        <w:rPr>
          <w:b/>
          <w:bCs/>
          <w:color w:val="000000" w:themeColor="text1"/>
          <w:sz w:val="22"/>
          <w:szCs w:val="22"/>
        </w:rPr>
        <w:t>Cena za auditorskou činnost a</w:t>
      </w:r>
      <w:r w:rsidRPr="00E55F08">
        <w:rPr>
          <w:b/>
          <w:bCs/>
          <w:sz w:val="22"/>
          <w:szCs w:val="22"/>
        </w:rPr>
        <w:t xml:space="preserve"> způsob uhrazení ceny</w:t>
      </w:r>
    </w:p>
    <w:p w:rsidR="00990FE3" w:rsidRPr="00DE79BA" w:rsidRDefault="00990FE3" w:rsidP="00E55F08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Cs/>
          <w:sz w:val="22"/>
          <w:szCs w:val="22"/>
        </w:rPr>
      </w:pPr>
      <w:r w:rsidRPr="00E55F08">
        <w:rPr>
          <w:bCs/>
          <w:sz w:val="22"/>
          <w:szCs w:val="22"/>
        </w:rPr>
        <w:t xml:space="preserve">Objednavatel se zavazuje za provedené plnění zaplatit cenu </w:t>
      </w:r>
      <w:r w:rsidRPr="00DE79BA">
        <w:rPr>
          <w:bCs/>
          <w:sz w:val="22"/>
          <w:szCs w:val="22"/>
        </w:rPr>
        <w:t xml:space="preserve">celkem </w:t>
      </w:r>
      <w:r w:rsidR="00DE79BA" w:rsidRPr="00DE79BA">
        <w:rPr>
          <w:b/>
          <w:bCs/>
          <w:sz w:val="22"/>
          <w:szCs w:val="22"/>
        </w:rPr>
        <w:t>95</w:t>
      </w:r>
      <w:r w:rsidRPr="00DE79BA">
        <w:rPr>
          <w:b/>
          <w:bCs/>
          <w:sz w:val="22"/>
          <w:szCs w:val="22"/>
        </w:rPr>
        <w:t xml:space="preserve"> 000,- Kč,</w:t>
      </w:r>
      <w:r w:rsidRPr="00DE79BA">
        <w:rPr>
          <w:bCs/>
          <w:sz w:val="22"/>
          <w:szCs w:val="22"/>
        </w:rPr>
        <w:t xml:space="preserve"> která bude zvýšena o DPH podle aktuální právní úpravy. Faktury jsou splatné 14 dnů od vystavení. </w:t>
      </w:r>
    </w:p>
    <w:p w:rsidR="00990FE3" w:rsidRPr="00DE79BA" w:rsidRDefault="00990FE3" w:rsidP="00E55F08">
      <w:pPr>
        <w:numPr>
          <w:ilvl w:val="0"/>
          <w:numId w:val="12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DE79BA">
        <w:rPr>
          <w:sz w:val="22"/>
          <w:szCs w:val="22"/>
        </w:rPr>
        <w:t xml:space="preserve">první faktura ve výši </w:t>
      </w:r>
      <w:r w:rsidR="00DE79BA" w:rsidRPr="00DE79BA">
        <w:rPr>
          <w:sz w:val="22"/>
          <w:szCs w:val="22"/>
        </w:rPr>
        <w:t>40 000</w:t>
      </w:r>
      <w:r w:rsidRPr="00DE79BA">
        <w:rPr>
          <w:sz w:val="22"/>
          <w:szCs w:val="22"/>
        </w:rPr>
        <w:t xml:space="preserve"> Kč, zvýšená o DPH </w:t>
      </w:r>
      <w:r w:rsidRPr="00113BB8">
        <w:rPr>
          <w:sz w:val="22"/>
          <w:szCs w:val="22"/>
        </w:rPr>
        <w:t xml:space="preserve">a po zahájení </w:t>
      </w:r>
      <w:r w:rsidR="00113BB8" w:rsidRPr="00113BB8">
        <w:rPr>
          <w:sz w:val="22"/>
          <w:szCs w:val="22"/>
        </w:rPr>
        <w:t>2</w:t>
      </w:r>
      <w:r w:rsidRPr="00113BB8">
        <w:rPr>
          <w:sz w:val="22"/>
          <w:szCs w:val="22"/>
        </w:rPr>
        <w:t>. etapy,</w:t>
      </w:r>
    </w:p>
    <w:p w:rsidR="00990FE3" w:rsidRPr="00DE79BA" w:rsidRDefault="00DE79BA" w:rsidP="00E55F08">
      <w:pPr>
        <w:numPr>
          <w:ilvl w:val="0"/>
          <w:numId w:val="12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DE79BA">
        <w:rPr>
          <w:sz w:val="22"/>
          <w:szCs w:val="22"/>
        </w:rPr>
        <w:t>druhá faktura ve výši 40 000</w:t>
      </w:r>
      <w:r w:rsidR="00990FE3" w:rsidRPr="00DE79BA">
        <w:rPr>
          <w:sz w:val="22"/>
          <w:szCs w:val="22"/>
        </w:rPr>
        <w:t xml:space="preserve"> Kč, zvýšená o DPH po zahájení 3. etapy,</w:t>
      </w:r>
    </w:p>
    <w:p w:rsidR="00990FE3" w:rsidRPr="00DE79BA" w:rsidRDefault="00DE79BA" w:rsidP="00E55F08">
      <w:pPr>
        <w:numPr>
          <w:ilvl w:val="0"/>
          <w:numId w:val="12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DE79BA">
        <w:rPr>
          <w:sz w:val="22"/>
          <w:szCs w:val="22"/>
        </w:rPr>
        <w:t>třetí faktura ve výši 15 000</w:t>
      </w:r>
      <w:r w:rsidR="00990FE3" w:rsidRPr="00DE79BA">
        <w:rPr>
          <w:sz w:val="22"/>
          <w:szCs w:val="22"/>
        </w:rPr>
        <w:t xml:space="preserve"> Kč, zvýšená o DPH po zahájení 4. etapy 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  <w:highlight w:val="yellow"/>
        </w:rPr>
      </w:pPr>
    </w:p>
    <w:p w:rsidR="00990FE3" w:rsidRPr="00E55F08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55F08">
        <w:rPr>
          <w:b/>
          <w:bCs/>
          <w:sz w:val="22"/>
          <w:szCs w:val="22"/>
        </w:rPr>
        <w:t>Provedení</w:t>
      </w:r>
    </w:p>
    <w:p w:rsidR="00990FE3" w:rsidRPr="00E55F08" w:rsidRDefault="00990FE3" w:rsidP="00E55F08">
      <w:pPr>
        <w:pStyle w:val="Zkladntext"/>
        <w:spacing w:line="276" w:lineRule="auto"/>
        <w:ind w:firstLine="720"/>
        <w:jc w:val="both"/>
        <w:rPr>
          <w:sz w:val="22"/>
          <w:szCs w:val="22"/>
        </w:rPr>
      </w:pPr>
      <w:r w:rsidRPr="00E55F08">
        <w:rPr>
          <w:sz w:val="22"/>
          <w:szCs w:val="22"/>
        </w:rPr>
        <w:t xml:space="preserve">Při výkonu auditu bude auditor dodržovat etické podmínky vyplývající ze zákona o auditorech a Komoře auditorů ČR a </w:t>
      </w:r>
      <w:r w:rsidR="00113BB8" w:rsidRPr="00E55F08">
        <w:rPr>
          <w:sz w:val="22"/>
          <w:szCs w:val="22"/>
        </w:rPr>
        <w:t>z Etického</w:t>
      </w:r>
      <w:r w:rsidRPr="00E55F08">
        <w:rPr>
          <w:sz w:val="22"/>
          <w:szCs w:val="22"/>
        </w:rPr>
        <w:t xml:space="preserve"> řádu, vydaného Komorou auditorů ČR.</w:t>
      </w:r>
    </w:p>
    <w:p w:rsidR="00990FE3" w:rsidRPr="00E55F08" w:rsidRDefault="00990FE3" w:rsidP="00E55F0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 xml:space="preserve">Jednatel odpovídá za sestavení účetní závěrky společnosti s ručením omezeným </w:t>
      </w:r>
      <w:r w:rsidRPr="00E55F08">
        <w:rPr>
          <w:b/>
          <w:color w:val="000000" w:themeColor="text1"/>
          <w:sz w:val="22"/>
          <w:szCs w:val="22"/>
        </w:rPr>
        <w:t>Technické služby Kadaň</w:t>
      </w:r>
      <w:r w:rsidRPr="00E55F08">
        <w:rPr>
          <w:color w:val="000000" w:themeColor="text1"/>
          <w:sz w:val="22"/>
          <w:szCs w:val="22"/>
        </w:rPr>
        <w:t xml:space="preserve"> (dále jen Společnost), podávající věrný a poctivý obraz v souladu s českými účetními předpisy a za takový vnitřní kontrolní systém, který považuje za nezbytný pro sestavení účetní závěrky tak, aby neobsahovala významné (materiální) nesprávnosti způsobené podvodem nebo chybou.</w:t>
      </w:r>
    </w:p>
    <w:p w:rsidR="00990FE3" w:rsidRPr="00E55F08" w:rsidRDefault="00990FE3" w:rsidP="00E55F08">
      <w:pPr>
        <w:spacing w:before="120" w:after="120" w:line="276" w:lineRule="auto"/>
        <w:ind w:left="720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 xml:space="preserve">Při sestavování účetní závěrky je jednatel Společnosti povinen posoudit, zda je Společnost schopna nepřetržitě trvat, a pokud je to relevantní, popsat v příloze účetní závěrky záležitosti týkající nepřetržitého trvání a použití předpokladu nepřetržitého </w:t>
      </w:r>
      <w:r w:rsidRPr="00E55F08">
        <w:rPr>
          <w:color w:val="000000" w:themeColor="text1"/>
          <w:sz w:val="22"/>
          <w:szCs w:val="22"/>
        </w:rPr>
        <w:lastRenderedPageBreak/>
        <w:t>trvání při sestavení účetní závěrky, s výjimkou případů, kdy jednatel plánuje zrušení Společnosti nebo ukončení její činnosti, resp. kdy nemá jinou reálnou možnost než tak učinit.</w:t>
      </w:r>
    </w:p>
    <w:p w:rsidR="00990FE3" w:rsidRPr="00E55F08" w:rsidRDefault="00990FE3" w:rsidP="00E55F08">
      <w:pPr>
        <w:spacing w:before="120" w:after="120" w:line="276" w:lineRule="auto"/>
        <w:ind w:left="720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Za dohled nad procesem účetního výkaznictví ve Společnosti odpovídá dozorčí rada.</w:t>
      </w:r>
    </w:p>
    <w:p w:rsidR="00990FE3" w:rsidRPr="00E55F08" w:rsidRDefault="00990FE3" w:rsidP="00E55F08">
      <w:pPr>
        <w:spacing w:before="120" w:after="120" w:line="276" w:lineRule="auto"/>
        <w:ind w:left="720"/>
        <w:jc w:val="both"/>
        <w:rPr>
          <w:color w:val="000000" w:themeColor="text1"/>
          <w:sz w:val="22"/>
          <w:szCs w:val="22"/>
          <w:highlight w:val="yellow"/>
        </w:rPr>
      </w:pPr>
    </w:p>
    <w:p w:rsidR="00990FE3" w:rsidRPr="00E55F08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E55F08">
        <w:rPr>
          <w:sz w:val="22"/>
          <w:szCs w:val="22"/>
        </w:rPr>
        <w:t xml:space="preserve">Audit účetní závěrky bude proveden </w:t>
      </w:r>
      <w:r w:rsidRPr="00E55F08">
        <w:rPr>
          <w:color w:val="000000" w:themeColor="text1"/>
          <w:sz w:val="22"/>
          <w:szCs w:val="22"/>
        </w:rPr>
        <w:t>v souladu se zákonem o auditorech a standardy Komory auditorů České republiky pro audit, kterými jsou mezinárodní standardy pro audit (ISA) případně doplněné a upravené souvisejícími aplikačními doložkami.</w:t>
      </w:r>
    </w:p>
    <w:p w:rsidR="00990FE3" w:rsidRPr="00E55F08" w:rsidRDefault="00990FE3" w:rsidP="00E55F08">
      <w:pPr>
        <w:pStyle w:val="Odstavecseseznamem"/>
        <w:spacing w:before="120" w:after="120" w:line="276" w:lineRule="auto"/>
        <w:contextualSpacing w:val="0"/>
        <w:jc w:val="both"/>
        <w:rPr>
          <w:sz w:val="22"/>
          <w:szCs w:val="22"/>
          <w:highlight w:val="yellow"/>
        </w:rPr>
      </w:pPr>
    </w:p>
    <w:p w:rsidR="00990FE3" w:rsidRPr="00E55F08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Audit účetní závěrky je proveden s cílem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s výše uvedenými předpisy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:rsidR="00990FE3" w:rsidRPr="00E55F08" w:rsidRDefault="00990FE3" w:rsidP="00E55F08">
      <w:pPr>
        <w:spacing w:before="120" w:after="120" w:line="276" w:lineRule="auto"/>
        <w:jc w:val="both"/>
        <w:rPr>
          <w:color w:val="000000" w:themeColor="text1"/>
          <w:sz w:val="22"/>
          <w:szCs w:val="22"/>
          <w:highlight w:val="yellow"/>
        </w:rPr>
      </w:pPr>
    </w:p>
    <w:p w:rsidR="00990FE3" w:rsidRPr="00E55F08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Při provádění auditu je naší povinností uplatňovat během celého auditu odborný úsudek a zachovávat profesní skepticismus. Dále je naší povinností:</w:t>
      </w:r>
    </w:p>
    <w:p w:rsidR="00990FE3" w:rsidRPr="00E55F08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:rsidR="00990FE3" w:rsidRPr="00E55F08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Seznámit se s vnitřním kontrolním systémem Společnostirelevantním pro audit v takovém rozsahu, abychom mohli navrhnout auditorské postupy vhodné s ohledem na dané okolnosti, nikoli abychom mohli vyjádřit názor na účinnost jejího vnitřního kontrolního systému.</w:t>
      </w:r>
    </w:p>
    <w:p w:rsidR="00990FE3" w:rsidRPr="00E55F08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Posoudit vhodnost použitých účetních pravidel, přiměřenost provedených účetních odhadů a informace, které v této souvislosti jednatel uvedl v příloze účetní závěrky.</w:t>
      </w:r>
    </w:p>
    <w:p w:rsidR="00990FE3" w:rsidRPr="00E55F08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 xml:space="preserve">Posoudit vhodnost použití předpokladu nepřetržitého trvání při sestavení účetní závěrky jednatelem a to, zda s ohledem na shromážděné důkazní informace existuje významná (materiální) nejistota vyplývající z událostí nebo podmínek, které mohou významně zpochybnit schopnost Společnostinepřetržitě trvat. Jestliže dojdeme k závěru, že taková významná (materiální) nejistota existuje, je naší povinností upozornit v naší zprávě na informace uvedené v této souvislosti v příloze účetní závěrky, a pokud tyto informace nejsou dostatečné, vyjádřit </w:t>
      </w:r>
      <w:r w:rsidRPr="00E55F08">
        <w:rPr>
          <w:color w:val="000000" w:themeColor="text1"/>
          <w:sz w:val="22"/>
          <w:szCs w:val="22"/>
        </w:rPr>
        <w:lastRenderedPageBreak/>
        <w:t>modifikovaný výrok. Naše závěry týkající se schopnosti Společnosti nepřetržitě trvat vycházejí z důkazních informací, které jsme získali do data naší zprávy. Nicméně budoucí události nebo podmínky mohou vést k tomu, že Společnostztratí schopnost nepřetržitě trvat.</w:t>
      </w:r>
    </w:p>
    <w:p w:rsidR="00990FE3" w:rsidRPr="00E55F08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Vyhodnotit celkovou prezentaci, členění a obsah účetní závěrky, včetně přílohy, a dále to, zda účetní závěrka zobrazuje podkladové transakce a události způsobem, který vede k věrnému zobrazení.</w:t>
      </w:r>
    </w:p>
    <w:p w:rsidR="00990FE3" w:rsidRPr="00E55F08" w:rsidRDefault="00990FE3" w:rsidP="00E55F08">
      <w:pPr>
        <w:spacing w:before="120" w:after="120" w:line="276" w:lineRule="auto"/>
        <w:ind w:left="1134"/>
        <w:jc w:val="both"/>
        <w:rPr>
          <w:color w:val="000000" w:themeColor="text1"/>
          <w:sz w:val="22"/>
          <w:szCs w:val="22"/>
          <w:highlight w:val="yellow"/>
        </w:rPr>
      </w:pPr>
    </w:p>
    <w:p w:rsidR="00990FE3" w:rsidRPr="00E55F08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Povinností auditora je informovat jednatele a dozorčí radu mimo jiné o plánovaném rozsahu a načasování auditu a o významných zjištěních, včetně zjištěných významných nedostatků ve vnitřním kontrolním systému.</w:t>
      </w:r>
    </w:p>
    <w:p w:rsidR="00990FE3" w:rsidRPr="00E55F08" w:rsidRDefault="00990FE3" w:rsidP="00E55F08">
      <w:pPr>
        <w:pStyle w:val="Odstavecseseznamem"/>
        <w:spacing w:before="120" w:after="120" w:line="276" w:lineRule="auto"/>
        <w:contextualSpacing w:val="0"/>
        <w:jc w:val="both"/>
        <w:rPr>
          <w:color w:val="000000" w:themeColor="text1"/>
          <w:sz w:val="22"/>
          <w:szCs w:val="22"/>
        </w:rPr>
      </w:pPr>
    </w:p>
    <w:p w:rsidR="00990FE3" w:rsidRPr="00E55F08" w:rsidRDefault="00990FE3" w:rsidP="00E55F0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Auditor provede takové postupy, aby získal dostatečné a vhodné důkazní informace, že byly zjištěny všechny události do data vyhotovení zprávy auditora, které by mohly vyžadovat úpravy účetní závěrky nebo jejich uvedení v účetní závěrce. Během lhůty plynoucí od data vyhotovení zprávy auditora do data zveřejnění účetní závěrky nebo údajů z účetní závěrky leží odpovědnost na vedení účetní jednotky. Auditorská zpráva bude označena datem posledního dne prací v terénu (u objednavatele). Auditor zohlední vlivy na účetní závěrku, které vznikly do data zpracování auditorské zprávy.</w:t>
      </w:r>
    </w:p>
    <w:p w:rsidR="00990FE3" w:rsidRPr="00E55F08" w:rsidRDefault="00990FE3" w:rsidP="00E55F08">
      <w:pPr>
        <w:pStyle w:val="Zkladntext"/>
        <w:spacing w:line="276" w:lineRule="auto"/>
        <w:ind w:left="720"/>
        <w:jc w:val="both"/>
        <w:rPr>
          <w:sz w:val="22"/>
          <w:szCs w:val="22"/>
          <w:highlight w:val="yellow"/>
        </w:rPr>
      </w:pPr>
    </w:p>
    <w:p w:rsidR="00990FE3" w:rsidRPr="00E55F08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 xml:space="preserve">Ostatními informacemi jsou v souladu s § 2 písm. b) zákona o auditorech informace uvedené ve výroční zprávě mimo účetní závěrku a naši zprávu auditora. </w:t>
      </w:r>
      <w:r w:rsidR="00E55F08" w:rsidRPr="00E55F08">
        <w:rPr>
          <w:color w:val="000000" w:themeColor="text1"/>
          <w:sz w:val="22"/>
          <w:szCs w:val="22"/>
        </w:rPr>
        <w:t>Za ostatníinformace odpovídá</w:t>
      </w:r>
      <w:r w:rsidRPr="00E55F08">
        <w:rPr>
          <w:color w:val="000000" w:themeColor="text1"/>
          <w:sz w:val="22"/>
          <w:szCs w:val="22"/>
        </w:rPr>
        <w:t xml:space="preserve"> jednatel.</w:t>
      </w:r>
    </w:p>
    <w:p w:rsidR="00990FE3" w:rsidRPr="00E55F08" w:rsidRDefault="00990FE3" w:rsidP="00E55F08">
      <w:pPr>
        <w:pStyle w:val="Zkladntext"/>
        <w:spacing w:line="276" w:lineRule="auto"/>
        <w:ind w:left="720"/>
        <w:jc w:val="both"/>
        <w:rPr>
          <w:sz w:val="22"/>
          <w:szCs w:val="22"/>
        </w:rPr>
      </w:pPr>
    </w:p>
    <w:p w:rsidR="00990FE3" w:rsidRPr="00E55F08" w:rsidRDefault="00990FE3" w:rsidP="00E55F0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V</w:t>
      </w:r>
      <w:r w:rsidRPr="00E55F08">
        <w:rPr>
          <w:color w:val="000000" w:themeColor="text1"/>
          <w:sz w:val="22"/>
          <w:szCs w:val="22"/>
        </w:rPr>
        <w:t>ýrok auditora k účetní závěrce se k ostatním informacím uvedeným ve výročné zprávě nevztahuje. Přesto je však součástí našich povinností souvisejících s auditem účetní závěrky seznámení se s ostatními informacemi a posouzení, zda ostatní informace nejsou ve významném (materiálním) nesouladu s účetní závěrkou či s našimi znalostmi o účetní jednotce získanými během provádění auditu nebo zda se jinak tyto informace nejeví jako významně (materiálně) nesprávné. Také posuzujeme, zda ostatní informace byly ve všech významných (materiálních) ohledech vypracovány v souladu s příslušnými právními předpisy. Tímto posouzením se rozumí, zda ostatní informace splňují požadavky právních předpisů na formální náležitosti a postup vypracování ostatních informací v kontextu významnosti (materiality), tj. zda případné nedodržení uvedených požadavků by bylo způsobilé ovlivnit úsudek činěný na základě ostatních informací.</w:t>
      </w:r>
    </w:p>
    <w:p w:rsidR="00990FE3" w:rsidRPr="00E55F08" w:rsidRDefault="00990FE3" w:rsidP="00E55F08">
      <w:pPr>
        <w:spacing w:before="120" w:after="120"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 xml:space="preserve">Na základě provedených postupů, do míry, již dokážeme posoudit, ve zprávě o ověření výroční zprávy pak uvádíme, zda </w:t>
      </w:r>
    </w:p>
    <w:p w:rsidR="00990FE3" w:rsidRPr="00E55F08" w:rsidRDefault="00990FE3" w:rsidP="00E55F08">
      <w:pPr>
        <w:numPr>
          <w:ilvl w:val="0"/>
          <w:numId w:val="9"/>
        </w:numPr>
        <w:suppressAutoHyphens w:val="0"/>
        <w:spacing w:before="120" w:after="120" w:line="276" w:lineRule="auto"/>
        <w:ind w:left="1134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ostatní informace, které popisují skutečnosti, jež jsou též předmětem zobrazení v účetní závěrce, jsou ve všech významných (materiálních) ohledech v souladu s účetní závěrkou a</w:t>
      </w:r>
    </w:p>
    <w:p w:rsidR="00990FE3" w:rsidRPr="00E55F08" w:rsidRDefault="00990FE3" w:rsidP="00E55F08">
      <w:pPr>
        <w:numPr>
          <w:ilvl w:val="0"/>
          <w:numId w:val="9"/>
        </w:numPr>
        <w:suppressAutoHyphens w:val="0"/>
        <w:spacing w:before="120" w:after="120" w:line="276" w:lineRule="auto"/>
        <w:ind w:left="1134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 xml:space="preserve">ostatní informace byly vypracovány v souladu </w:t>
      </w:r>
      <w:r w:rsidR="0035455D" w:rsidRPr="00E55F08">
        <w:rPr>
          <w:color w:val="000000" w:themeColor="text1"/>
          <w:sz w:val="22"/>
          <w:szCs w:val="22"/>
        </w:rPr>
        <w:t>s právními</w:t>
      </w:r>
      <w:r w:rsidRPr="00E55F08">
        <w:rPr>
          <w:color w:val="000000" w:themeColor="text1"/>
          <w:sz w:val="22"/>
          <w:szCs w:val="22"/>
        </w:rPr>
        <w:t xml:space="preserve"> předpisy.</w:t>
      </w:r>
    </w:p>
    <w:p w:rsidR="00990FE3" w:rsidRPr="00E55F08" w:rsidRDefault="00990FE3" w:rsidP="00E55F08">
      <w:pPr>
        <w:spacing w:before="120" w:after="120"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lastRenderedPageBreak/>
        <w:t>Dále jsme povinni ve zprávě auditora uvést, zda na základě poznatků a povědomí o objednavateli, ostatní informace neobsahují významné (materiální) věcné nesprávnosti.</w:t>
      </w:r>
    </w:p>
    <w:p w:rsidR="00990FE3" w:rsidRPr="00E55F08" w:rsidRDefault="00990FE3" w:rsidP="00E55F08">
      <w:pPr>
        <w:pStyle w:val="Zkladntext"/>
        <w:spacing w:line="276" w:lineRule="auto"/>
        <w:ind w:left="720"/>
        <w:jc w:val="both"/>
        <w:rPr>
          <w:sz w:val="22"/>
          <w:szCs w:val="22"/>
          <w:highlight w:val="yellow"/>
        </w:rPr>
      </w:pPr>
    </w:p>
    <w:p w:rsidR="00990FE3" w:rsidRPr="00E55F08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55F08">
        <w:rPr>
          <w:b/>
          <w:bCs/>
          <w:sz w:val="22"/>
          <w:szCs w:val="22"/>
        </w:rPr>
        <w:t>Ostatní ujednání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Auditor je povinen provést plnění v souladu s platnými předpisy a za jejich dodržení při plnění zodpovídá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Ověřování bude prováděno v sídle objednavatele a v sídle auditora. U objednavatele budou přebírány a ověřovány podklady a získávány prvotní informace rozhovory s pracovníky, vyhodnocování informací bude prováděno v sídle auditora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Auditor je povinen zachovávat mlčenlivost o všech věcech, o kterých se dozvěděl v souvislosti s plněním smlouvy, pokud se nejedná o obecně známé skutečnosti, nebo skutečnosti, které se podle právních předpisů zveřejňují, a to i po skončení platnosti této smlouvy. Auditor nesmí využívat získané údaje a podklady pro svou potřebu či je postoupit třetí osobě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 xml:space="preserve">Smlouva je účinná ode dne podpisu a zaniká dokončením sjednaného plnění, anebo písemnou výpovědí s výpovědní lhůtou 6 měsíců od měsíce po měsíci, ve kterém byla písemná výpověď doručena. 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Smlouva byla zpracována a podepsána ve dvou identických vyhotoveních, každá smluvní strana obdrží po jednom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sz w:val="22"/>
          <w:szCs w:val="22"/>
          <w:highlight w:val="yellow"/>
        </w:rPr>
      </w:pP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sz w:val="22"/>
          <w:szCs w:val="22"/>
        </w:rPr>
      </w:pP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sz w:val="22"/>
          <w:szCs w:val="22"/>
        </w:rPr>
      </w:pPr>
      <w:r w:rsidRPr="00E55F08">
        <w:rPr>
          <w:sz w:val="22"/>
          <w:szCs w:val="22"/>
        </w:rPr>
        <w:t xml:space="preserve">V Mostě dne                                                                              V Kadani dne 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 xml:space="preserve">                   auditor                                                                          objednavatel</w:t>
      </w:r>
    </w:p>
    <w:p w:rsidR="00006DE6" w:rsidRPr="00E55F08" w:rsidRDefault="00006DE6" w:rsidP="00E55F08">
      <w:pPr>
        <w:spacing w:before="120"/>
        <w:jc w:val="both"/>
        <w:rPr>
          <w:b/>
          <w:bCs/>
          <w:sz w:val="22"/>
          <w:szCs w:val="22"/>
        </w:rPr>
      </w:pPr>
    </w:p>
    <w:p w:rsidR="00E55F08" w:rsidRPr="00E55F08" w:rsidRDefault="00E55F08">
      <w:pPr>
        <w:spacing w:before="120"/>
        <w:jc w:val="both"/>
        <w:rPr>
          <w:b/>
          <w:bCs/>
          <w:sz w:val="22"/>
          <w:szCs w:val="22"/>
        </w:rPr>
      </w:pPr>
    </w:p>
    <w:sectPr w:rsidR="00E55F08" w:rsidRPr="00E55F08" w:rsidSect="00006DE6">
      <w:footerReference w:type="default" r:id="rId8"/>
      <w:pgSz w:w="11906" w:h="16838"/>
      <w:pgMar w:top="1440" w:right="1800" w:bottom="1440" w:left="1800" w:header="0" w:footer="709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386" w:rsidRDefault="008B0386" w:rsidP="00006DE6">
      <w:r>
        <w:separator/>
      </w:r>
    </w:p>
  </w:endnote>
  <w:endnote w:type="continuationSeparator" w:id="0">
    <w:p w:rsidR="008B0386" w:rsidRDefault="008B0386" w:rsidP="00006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0360394"/>
      <w:docPartObj>
        <w:docPartGallery w:val="Page Numbers (Bottom of Page)"/>
        <w:docPartUnique/>
      </w:docPartObj>
    </w:sdtPr>
    <w:sdtContent>
      <w:p w:rsidR="004C47BD" w:rsidRDefault="00F26A88">
        <w:pPr>
          <w:pStyle w:val="Zpat"/>
          <w:jc w:val="center"/>
        </w:pPr>
        <w:r>
          <w:fldChar w:fldCharType="begin"/>
        </w:r>
        <w:r w:rsidR="004C47BD">
          <w:instrText>PAGE   \* MERGEFORMAT</w:instrText>
        </w:r>
        <w:r>
          <w:fldChar w:fldCharType="separate"/>
        </w:r>
        <w:r w:rsidR="002B105B">
          <w:rPr>
            <w:noProof/>
          </w:rPr>
          <w:t>6</w:t>
        </w:r>
        <w:r>
          <w:fldChar w:fldCharType="end"/>
        </w:r>
      </w:p>
    </w:sdtContent>
  </w:sdt>
  <w:p w:rsidR="00006DE6" w:rsidRPr="004C47BD" w:rsidRDefault="00006DE6" w:rsidP="004C47B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386" w:rsidRDefault="008B0386" w:rsidP="00006DE6">
      <w:r>
        <w:separator/>
      </w:r>
    </w:p>
  </w:footnote>
  <w:footnote w:type="continuationSeparator" w:id="0">
    <w:p w:rsidR="008B0386" w:rsidRDefault="008B0386" w:rsidP="00006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659"/>
    <w:multiLevelType w:val="hybridMultilevel"/>
    <w:tmpl w:val="B38EF2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5108"/>
    <w:multiLevelType w:val="hybridMultilevel"/>
    <w:tmpl w:val="01404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7486"/>
    <w:multiLevelType w:val="multilevel"/>
    <w:tmpl w:val="CAE8A2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6779A"/>
    <w:multiLevelType w:val="hybridMultilevel"/>
    <w:tmpl w:val="62FE1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36E30"/>
    <w:multiLevelType w:val="multilevel"/>
    <w:tmpl w:val="D47C4E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2737515"/>
    <w:multiLevelType w:val="hybridMultilevel"/>
    <w:tmpl w:val="9062A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DA2AD5"/>
    <w:multiLevelType w:val="multilevel"/>
    <w:tmpl w:val="B78623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BA51DF"/>
    <w:multiLevelType w:val="hybridMultilevel"/>
    <w:tmpl w:val="0A7ED218"/>
    <w:lvl w:ilvl="0" w:tplc="8D78A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5B2FD4"/>
    <w:multiLevelType w:val="hybridMultilevel"/>
    <w:tmpl w:val="B25E50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FC14FE"/>
    <w:multiLevelType w:val="hybridMultilevel"/>
    <w:tmpl w:val="2AD0B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72193"/>
    <w:multiLevelType w:val="multilevel"/>
    <w:tmpl w:val="53F08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454850"/>
    <w:multiLevelType w:val="multilevel"/>
    <w:tmpl w:val="B82CE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06DE6"/>
    <w:rsid w:val="00006DE6"/>
    <w:rsid w:val="00025AF3"/>
    <w:rsid w:val="000F48B5"/>
    <w:rsid w:val="00113BB8"/>
    <w:rsid w:val="001C0823"/>
    <w:rsid w:val="00262E05"/>
    <w:rsid w:val="002B105B"/>
    <w:rsid w:val="00327009"/>
    <w:rsid w:val="00346F8F"/>
    <w:rsid w:val="0035455D"/>
    <w:rsid w:val="00365DB3"/>
    <w:rsid w:val="00456D52"/>
    <w:rsid w:val="004C47BD"/>
    <w:rsid w:val="004E1277"/>
    <w:rsid w:val="006D6817"/>
    <w:rsid w:val="00833EFB"/>
    <w:rsid w:val="0083528D"/>
    <w:rsid w:val="008A72A6"/>
    <w:rsid w:val="008B0386"/>
    <w:rsid w:val="00990FE3"/>
    <w:rsid w:val="009B1ADB"/>
    <w:rsid w:val="009B7051"/>
    <w:rsid w:val="00B2483C"/>
    <w:rsid w:val="00B62531"/>
    <w:rsid w:val="00D652B2"/>
    <w:rsid w:val="00DE79BA"/>
    <w:rsid w:val="00E55F08"/>
    <w:rsid w:val="00EB01DF"/>
    <w:rsid w:val="00EC457B"/>
    <w:rsid w:val="00F26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E11"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rsid w:val="006E0E11"/>
    <w:pPr>
      <w:keepNext/>
      <w:spacing w:before="120"/>
      <w:jc w:val="center"/>
      <w:outlineLvl w:val="0"/>
    </w:pPr>
    <w:rPr>
      <w:b/>
      <w:bCs/>
      <w:caps/>
      <w:spacing w:val="50"/>
    </w:rPr>
  </w:style>
  <w:style w:type="paragraph" w:styleId="Nadpis4">
    <w:name w:val="heading 4"/>
    <w:basedOn w:val="Normln"/>
    <w:qFormat/>
    <w:rsid w:val="006646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7A5D51"/>
  </w:style>
  <w:style w:type="character" w:customStyle="1" w:styleId="ListLabel1">
    <w:name w:val="ListLabel 1"/>
    <w:rsid w:val="00006DE6"/>
    <w:rPr>
      <w:rFonts w:eastAsia="Times New Roman" w:cs="Times New Roman"/>
    </w:rPr>
  </w:style>
  <w:style w:type="character" w:customStyle="1" w:styleId="ListLabel2">
    <w:name w:val="ListLabel 2"/>
    <w:rsid w:val="00006DE6"/>
    <w:rPr>
      <w:i w:val="0"/>
    </w:rPr>
  </w:style>
  <w:style w:type="character" w:customStyle="1" w:styleId="ListLabel3">
    <w:name w:val="ListLabel 3"/>
    <w:rsid w:val="00006DE6"/>
    <w:rPr>
      <w:u w:val="single"/>
    </w:rPr>
  </w:style>
  <w:style w:type="character" w:customStyle="1" w:styleId="ListLabel4">
    <w:name w:val="ListLabel 4"/>
    <w:rsid w:val="00006DE6"/>
    <w:rPr>
      <w:rFonts w:cs="Courier New"/>
    </w:rPr>
  </w:style>
  <w:style w:type="character" w:customStyle="1" w:styleId="ListLabel5">
    <w:name w:val="ListLabel 5"/>
    <w:rsid w:val="00006DE6"/>
    <w:rPr>
      <w:b w:val="0"/>
    </w:rPr>
  </w:style>
  <w:style w:type="paragraph" w:customStyle="1" w:styleId="Nadpis">
    <w:name w:val="Nadpis"/>
    <w:basedOn w:val="Normln"/>
    <w:next w:val="Tlotextu"/>
    <w:rsid w:val="00006DE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6E0E11"/>
    <w:pPr>
      <w:spacing w:before="120" w:line="288" w:lineRule="auto"/>
      <w:jc w:val="both"/>
    </w:pPr>
  </w:style>
  <w:style w:type="paragraph" w:styleId="Seznam">
    <w:name w:val="List"/>
    <w:basedOn w:val="Tlotextu"/>
    <w:rsid w:val="00006DE6"/>
    <w:rPr>
      <w:rFonts w:cs="Mangal"/>
    </w:rPr>
  </w:style>
  <w:style w:type="paragraph" w:customStyle="1" w:styleId="Popisek">
    <w:name w:val="Popisek"/>
    <w:basedOn w:val="Normln"/>
    <w:rsid w:val="00006DE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006DE6"/>
    <w:pPr>
      <w:suppressLineNumbers/>
    </w:pPr>
    <w:rPr>
      <w:rFonts w:cs="Mangal"/>
    </w:rPr>
  </w:style>
  <w:style w:type="paragraph" w:styleId="Zkladntext2">
    <w:name w:val="Body Text 2"/>
    <w:basedOn w:val="Normln"/>
    <w:rsid w:val="007A5D51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7A5D5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CB36CF"/>
    <w:pPr>
      <w:spacing w:after="120" w:line="480" w:lineRule="auto"/>
      <w:ind w:left="283"/>
    </w:pPr>
  </w:style>
  <w:style w:type="paragraph" w:customStyle="1" w:styleId="Zkrcenzptenadresa">
    <w:name w:val="Zkrácená zpáteční adresa"/>
    <w:basedOn w:val="Normln"/>
    <w:rsid w:val="00B009BB"/>
    <w:rPr>
      <w:sz w:val="20"/>
      <w:szCs w:val="20"/>
    </w:rPr>
  </w:style>
  <w:style w:type="paragraph" w:styleId="Textbubliny">
    <w:name w:val="Balloon Text"/>
    <w:basedOn w:val="Normln"/>
    <w:semiHidden/>
    <w:rsid w:val="00D72B6C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rsid w:val="00006DE6"/>
  </w:style>
  <w:style w:type="paragraph" w:styleId="Zhlav">
    <w:name w:val="header"/>
    <w:basedOn w:val="Normln"/>
    <w:link w:val="ZhlavChar"/>
    <w:uiPriority w:val="99"/>
    <w:unhideWhenUsed/>
    <w:rsid w:val="004C47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47B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C47BD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990F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990F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0FE3"/>
    <w:pPr>
      <w:suppressAutoHyphens w:val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EA17-9CFC-4AA0-85D8-BF1E8E4B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3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í Lanc</dc:creator>
  <dc:description>Filtr T602 id:</dc:description>
  <cp:lastModifiedBy>Dell</cp:lastModifiedBy>
  <cp:revision>2</cp:revision>
  <cp:lastPrinted>2011-10-24T12:59:00Z</cp:lastPrinted>
  <dcterms:created xsi:type="dcterms:W3CDTF">2020-07-21T07:34:00Z</dcterms:created>
  <dcterms:modified xsi:type="dcterms:W3CDTF">2020-07-21T07:34:00Z</dcterms:modified>
  <dc:language>cs-CZ</dc:language>
</cp:coreProperties>
</file>